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CB2DB" w14:textId="77777777" w:rsidR="00992D23" w:rsidRPr="00DB7BBA" w:rsidRDefault="008014F8">
      <w:pPr>
        <w:rPr>
          <w:rFonts w:ascii="Times New Roman" w:hAnsi="Times New Roman" w:cs="Times New Roman"/>
          <w:b/>
          <w:sz w:val="28"/>
          <w:szCs w:val="28"/>
        </w:rPr>
      </w:pPr>
      <w:r w:rsidRPr="00DB7BBA"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D80EF" wp14:editId="5B18080C">
                <wp:simplePos x="0" y="0"/>
                <wp:positionH relativeFrom="column">
                  <wp:posOffset>-410210</wp:posOffset>
                </wp:positionH>
                <wp:positionV relativeFrom="paragraph">
                  <wp:posOffset>0</wp:posOffset>
                </wp:positionV>
                <wp:extent cx="6861810" cy="866775"/>
                <wp:effectExtent l="0" t="0" r="0" b="10795"/>
                <wp:wrapThrough wrapText="bothSides">
                  <wp:wrapPolygon edited="0">
                    <wp:start x="80" y="0"/>
                    <wp:lineTo x="80" y="21114"/>
                    <wp:lineTo x="21428" y="21114"/>
                    <wp:lineTo x="21428" y="0"/>
                    <wp:lineTo x="8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181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14339A" w14:textId="77777777" w:rsidR="008014F8" w:rsidRPr="008014F8" w:rsidRDefault="008014F8" w:rsidP="008014F8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100"/>
                                <w:szCs w:val="100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14F8">
                              <w:rPr>
                                <w:b/>
                                <w:color w:val="F7CAAC" w:themeColor="accent2" w:themeTint="66"/>
                                <w:sz w:val="100"/>
                                <w:szCs w:val="100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PT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0D80E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margin-left:-32.3pt;margin-top:0;width:540.3pt;height:6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" filled="f" stroked="f">
                <v:fill o:detectmouseclick="t"/>
                <v:textbox style="mso-fit-shape-to-text:t">
                  <w:txbxContent>
                    <w:p w14:paraId="0D14339A" w14:textId="77777777" w:rsidR="008014F8" w:rsidRPr="008014F8" w:rsidRDefault="008014F8" w:rsidP="008014F8">
                      <w:pPr>
                        <w:jc w:val="center"/>
                        <w:rPr>
                          <w:b/>
                          <w:color w:val="F7CAAC" w:themeColor="accent2" w:themeTint="66"/>
                          <w:sz w:val="100"/>
                          <w:szCs w:val="100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14F8">
                        <w:rPr>
                          <w:b/>
                          <w:color w:val="F7CAAC" w:themeColor="accent2" w:themeTint="66"/>
                          <w:sz w:val="100"/>
                          <w:szCs w:val="100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EPTEMB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B7BBA">
        <w:rPr>
          <w:rFonts w:ascii="Times New Roman" w:hAnsi="Times New Roman" w:cs="Times New Roman"/>
          <w:b/>
          <w:sz w:val="30"/>
          <w:szCs w:val="30"/>
        </w:rPr>
        <w:t>Sep</w:t>
      </w:r>
      <w:r w:rsidRPr="00DB7BBA">
        <w:rPr>
          <w:rFonts w:ascii="Times New Roman" w:hAnsi="Times New Roman" w:cs="Times New Roman"/>
          <w:b/>
          <w:sz w:val="28"/>
          <w:szCs w:val="28"/>
        </w:rPr>
        <w:t>tember Meeting</w:t>
      </w:r>
    </w:p>
    <w:p w14:paraId="15364B6F" w14:textId="77777777" w:rsidR="008014F8" w:rsidRPr="00DB7BBA" w:rsidRDefault="008014F8" w:rsidP="008014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7BBA">
        <w:rPr>
          <w:rFonts w:ascii="Times New Roman" w:hAnsi="Times New Roman" w:cs="Times New Roman"/>
          <w:sz w:val="28"/>
          <w:szCs w:val="28"/>
        </w:rPr>
        <w:t>Wednesday, September 6</w:t>
      </w:r>
    </w:p>
    <w:p w14:paraId="5EF8ACED" w14:textId="77777777" w:rsidR="008014F8" w:rsidRPr="00DB7BBA" w:rsidRDefault="008014F8" w:rsidP="008014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7BBA">
        <w:rPr>
          <w:rFonts w:ascii="Times New Roman" w:hAnsi="Times New Roman" w:cs="Times New Roman"/>
          <w:sz w:val="28"/>
          <w:szCs w:val="28"/>
        </w:rPr>
        <w:t>In SON room 022 at noon and again at 1 pm</w:t>
      </w:r>
    </w:p>
    <w:p w14:paraId="050EE481" w14:textId="77777777" w:rsidR="008014F8" w:rsidRPr="00DB7BBA" w:rsidRDefault="008014F8" w:rsidP="008014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7BBA">
        <w:rPr>
          <w:rFonts w:ascii="Times New Roman" w:hAnsi="Times New Roman" w:cs="Times New Roman"/>
          <w:sz w:val="28"/>
          <w:szCs w:val="28"/>
        </w:rPr>
        <w:t>Makeup meeting at 8:30 pm outside Panera at the BSC</w:t>
      </w:r>
    </w:p>
    <w:p w14:paraId="2760EBA0" w14:textId="77777777" w:rsidR="008014F8" w:rsidRDefault="008014F8" w:rsidP="008014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7BBA">
        <w:rPr>
          <w:rFonts w:ascii="Times New Roman" w:hAnsi="Times New Roman" w:cs="Times New Roman"/>
          <w:sz w:val="28"/>
          <w:szCs w:val="28"/>
        </w:rPr>
        <w:t>1 point for attending</w:t>
      </w:r>
    </w:p>
    <w:p w14:paraId="4C3C2CE5" w14:textId="77777777" w:rsidR="00DB7BBA" w:rsidRPr="00DB7BBA" w:rsidRDefault="00DB7BBA" w:rsidP="00DB7BBA">
      <w:pPr>
        <w:pStyle w:val="ListParagrap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B9329E1" w14:textId="77777777" w:rsidR="00DB7BBA" w:rsidRPr="00DB7BBA" w:rsidRDefault="00DB7BBA" w:rsidP="00DB7BBA">
      <w:pPr>
        <w:rPr>
          <w:rFonts w:ascii="Times New Roman" w:hAnsi="Times New Roman" w:cs="Times New Roman"/>
          <w:b/>
          <w:sz w:val="28"/>
          <w:szCs w:val="28"/>
        </w:rPr>
      </w:pPr>
      <w:r w:rsidRPr="00DB7BBA">
        <w:rPr>
          <w:rFonts w:ascii="Times New Roman" w:hAnsi="Times New Roman" w:cs="Times New Roman"/>
          <w:b/>
          <w:sz w:val="28"/>
          <w:szCs w:val="28"/>
        </w:rPr>
        <w:t>Penny Wars</w:t>
      </w:r>
    </w:p>
    <w:p w14:paraId="17BA6AAB" w14:textId="77777777" w:rsidR="00DB7BBA" w:rsidRPr="00DB7BBA" w:rsidRDefault="00DB7BBA" w:rsidP="00DB7B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B7BBA">
        <w:rPr>
          <w:rFonts w:ascii="Times New Roman" w:hAnsi="Times New Roman" w:cs="Times New Roman"/>
          <w:sz w:val="28"/>
          <w:szCs w:val="28"/>
        </w:rPr>
        <w:t>Will be going on the week of September 18-23</w:t>
      </w:r>
    </w:p>
    <w:p w14:paraId="659AD200" w14:textId="77777777" w:rsidR="00DB7BBA" w:rsidRPr="00DB7BBA" w:rsidRDefault="00DB7BBA" w:rsidP="00DB7B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B7BBA">
        <w:rPr>
          <w:rFonts w:ascii="Times New Roman" w:hAnsi="Times New Roman" w:cs="Times New Roman"/>
          <w:sz w:val="28"/>
          <w:szCs w:val="28"/>
        </w:rPr>
        <w:t>In the lobby of the SON</w:t>
      </w:r>
    </w:p>
    <w:p w14:paraId="7F772675" w14:textId="77777777" w:rsidR="00DB7BBA" w:rsidRPr="00DB7BBA" w:rsidRDefault="00DB7BBA" w:rsidP="00DB7B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B7BBA">
        <w:rPr>
          <w:rFonts w:ascii="Times New Roman" w:hAnsi="Times New Roman" w:cs="Times New Roman"/>
          <w:sz w:val="28"/>
          <w:szCs w:val="28"/>
        </w:rPr>
        <w:t>Winning grade will get free bagels</w:t>
      </w:r>
    </w:p>
    <w:p w14:paraId="190B5C41" w14:textId="77777777" w:rsidR="00DB7BBA" w:rsidRPr="00DB7BBA" w:rsidRDefault="00DB7BBA" w:rsidP="00DB7B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B7BBA">
        <w:rPr>
          <w:rFonts w:ascii="Times New Roman" w:hAnsi="Times New Roman" w:cs="Times New Roman"/>
          <w:sz w:val="28"/>
          <w:szCs w:val="28"/>
        </w:rPr>
        <w:t>Proceeds go to American Red Cross for hurricane relief</w:t>
      </w:r>
    </w:p>
    <w:p w14:paraId="63DEE5EE" w14:textId="77777777" w:rsidR="008014F8" w:rsidRPr="00DB7BBA" w:rsidRDefault="008014F8" w:rsidP="008014F8">
      <w:pPr>
        <w:rPr>
          <w:rFonts w:ascii="Times New Roman" w:hAnsi="Times New Roman" w:cs="Times New Roman"/>
          <w:sz w:val="28"/>
          <w:szCs w:val="28"/>
        </w:rPr>
      </w:pPr>
    </w:p>
    <w:p w14:paraId="7927BDC4" w14:textId="77777777" w:rsidR="008014F8" w:rsidRPr="00DB7BBA" w:rsidRDefault="008014F8" w:rsidP="008014F8">
      <w:pPr>
        <w:rPr>
          <w:rFonts w:ascii="Times New Roman" w:hAnsi="Times New Roman" w:cs="Times New Roman"/>
          <w:b/>
          <w:sz w:val="28"/>
          <w:szCs w:val="28"/>
        </w:rPr>
      </w:pPr>
      <w:r w:rsidRPr="00DB7BBA">
        <w:rPr>
          <w:rFonts w:ascii="Times New Roman" w:hAnsi="Times New Roman" w:cs="Times New Roman"/>
          <w:b/>
          <w:sz w:val="28"/>
          <w:szCs w:val="28"/>
        </w:rPr>
        <w:t>Social Event</w:t>
      </w:r>
    </w:p>
    <w:p w14:paraId="04A7EE09" w14:textId="77777777" w:rsidR="008014F8" w:rsidRPr="00DB7BBA" w:rsidRDefault="008014F8" w:rsidP="008014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7BBA">
        <w:rPr>
          <w:rFonts w:ascii="Times New Roman" w:hAnsi="Times New Roman" w:cs="Times New Roman"/>
          <w:sz w:val="28"/>
          <w:szCs w:val="28"/>
        </w:rPr>
        <w:t>Monday, September 18</w:t>
      </w:r>
    </w:p>
    <w:p w14:paraId="39637D0D" w14:textId="77777777" w:rsidR="008014F8" w:rsidRPr="00DB7BBA" w:rsidRDefault="008014F8" w:rsidP="008014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7BBA">
        <w:rPr>
          <w:rFonts w:ascii="Times New Roman" w:hAnsi="Times New Roman" w:cs="Times New Roman"/>
          <w:sz w:val="28"/>
          <w:szCs w:val="28"/>
        </w:rPr>
        <w:t>Location is TBA</w:t>
      </w:r>
    </w:p>
    <w:p w14:paraId="38C134E3" w14:textId="77777777" w:rsidR="008014F8" w:rsidRPr="00DB7BBA" w:rsidRDefault="008014F8" w:rsidP="008014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7BBA">
        <w:rPr>
          <w:rFonts w:ascii="Times New Roman" w:hAnsi="Times New Roman" w:cs="Times New Roman"/>
          <w:sz w:val="28"/>
          <w:szCs w:val="28"/>
        </w:rPr>
        <w:t>There will be food</w:t>
      </w:r>
    </w:p>
    <w:p w14:paraId="6716C825" w14:textId="77777777" w:rsidR="008014F8" w:rsidRPr="00DB7BBA" w:rsidRDefault="008014F8" w:rsidP="008014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7BBA">
        <w:rPr>
          <w:rFonts w:ascii="Times New Roman" w:hAnsi="Times New Roman" w:cs="Times New Roman"/>
          <w:sz w:val="28"/>
          <w:szCs w:val="28"/>
        </w:rPr>
        <w:t>1 point for coming</w:t>
      </w:r>
    </w:p>
    <w:p w14:paraId="700931EB" w14:textId="77777777" w:rsidR="008014F8" w:rsidRPr="00DB7BBA" w:rsidRDefault="008014F8" w:rsidP="008014F8">
      <w:pPr>
        <w:rPr>
          <w:rFonts w:ascii="Times New Roman" w:hAnsi="Times New Roman" w:cs="Times New Roman"/>
          <w:sz w:val="28"/>
          <w:szCs w:val="28"/>
        </w:rPr>
      </w:pPr>
    </w:p>
    <w:p w14:paraId="2BCCF597" w14:textId="77777777" w:rsidR="008014F8" w:rsidRPr="00DB7BBA" w:rsidRDefault="008014F8" w:rsidP="008014F8">
      <w:pPr>
        <w:rPr>
          <w:rFonts w:ascii="Times New Roman" w:hAnsi="Times New Roman" w:cs="Times New Roman"/>
          <w:b/>
          <w:sz w:val="28"/>
          <w:szCs w:val="28"/>
        </w:rPr>
      </w:pPr>
      <w:r w:rsidRPr="00DB7BBA">
        <w:rPr>
          <w:rFonts w:ascii="Times New Roman" w:hAnsi="Times New Roman" w:cs="Times New Roman"/>
          <w:b/>
          <w:sz w:val="28"/>
          <w:szCs w:val="28"/>
        </w:rPr>
        <w:t>White Coat Ceremony</w:t>
      </w:r>
    </w:p>
    <w:p w14:paraId="70F66703" w14:textId="77777777" w:rsidR="008014F8" w:rsidRPr="00DB7BBA" w:rsidRDefault="008014F8" w:rsidP="008014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B7BBA">
        <w:rPr>
          <w:rFonts w:ascii="Times New Roman" w:hAnsi="Times New Roman" w:cs="Times New Roman"/>
          <w:sz w:val="28"/>
          <w:szCs w:val="28"/>
        </w:rPr>
        <w:t>Friday, September 22</w:t>
      </w:r>
    </w:p>
    <w:p w14:paraId="37DAD108" w14:textId="77777777" w:rsidR="008014F8" w:rsidRPr="00DB7BBA" w:rsidRDefault="008014F8" w:rsidP="008014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B7BBA">
        <w:rPr>
          <w:rFonts w:ascii="Times New Roman" w:hAnsi="Times New Roman" w:cs="Times New Roman"/>
          <w:sz w:val="28"/>
          <w:szCs w:val="28"/>
        </w:rPr>
        <w:t>Must sign up to get points (spots full)</w:t>
      </w:r>
    </w:p>
    <w:p w14:paraId="6091EBF5" w14:textId="77777777" w:rsidR="008014F8" w:rsidRPr="00DB7BBA" w:rsidRDefault="008014F8" w:rsidP="008014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B7BBA">
        <w:rPr>
          <w:rFonts w:ascii="Times New Roman" w:hAnsi="Times New Roman" w:cs="Times New Roman"/>
          <w:sz w:val="28"/>
          <w:szCs w:val="28"/>
        </w:rPr>
        <w:t>1 point per hour you volunteer</w:t>
      </w:r>
    </w:p>
    <w:p w14:paraId="5915FDDA" w14:textId="77777777" w:rsidR="008014F8" w:rsidRPr="00DB7BBA" w:rsidRDefault="008014F8" w:rsidP="008014F8">
      <w:pPr>
        <w:rPr>
          <w:rFonts w:ascii="Times New Roman" w:hAnsi="Times New Roman" w:cs="Times New Roman"/>
          <w:sz w:val="28"/>
          <w:szCs w:val="28"/>
        </w:rPr>
      </w:pPr>
    </w:p>
    <w:p w14:paraId="3BB88AF5" w14:textId="77777777" w:rsidR="008014F8" w:rsidRPr="00DB7BBA" w:rsidRDefault="008014F8" w:rsidP="008014F8">
      <w:pPr>
        <w:rPr>
          <w:rFonts w:ascii="Times New Roman" w:hAnsi="Times New Roman" w:cs="Times New Roman"/>
          <w:b/>
          <w:sz w:val="28"/>
          <w:szCs w:val="28"/>
        </w:rPr>
      </w:pPr>
      <w:r w:rsidRPr="00DB7BBA">
        <w:rPr>
          <w:rFonts w:ascii="Times New Roman" w:hAnsi="Times New Roman" w:cs="Times New Roman"/>
          <w:b/>
          <w:sz w:val="28"/>
          <w:szCs w:val="28"/>
        </w:rPr>
        <w:t>Homecoming Golf Cart Decorating/Walking in Parade</w:t>
      </w:r>
    </w:p>
    <w:p w14:paraId="31B7AF06" w14:textId="77777777" w:rsidR="008014F8" w:rsidRPr="00DB7BBA" w:rsidRDefault="008014F8" w:rsidP="008014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B7BBA">
        <w:rPr>
          <w:rFonts w:ascii="Times New Roman" w:hAnsi="Times New Roman" w:cs="Times New Roman"/>
          <w:sz w:val="28"/>
          <w:szCs w:val="28"/>
        </w:rPr>
        <w:t>Saturday, September 23</w:t>
      </w:r>
    </w:p>
    <w:p w14:paraId="6EC240BC" w14:textId="77777777" w:rsidR="008014F8" w:rsidRPr="00DB7BBA" w:rsidRDefault="008014F8" w:rsidP="008014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B7BBA">
        <w:rPr>
          <w:rFonts w:ascii="Times New Roman" w:hAnsi="Times New Roman" w:cs="Times New Roman"/>
          <w:sz w:val="28"/>
          <w:szCs w:val="28"/>
        </w:rPr>
        <w:t>2 points for helping decorate (from 9-11)</w:t>
      </w:r>
    </w:p>
    <w:p w14:paraId="2D3A580C" w14:textId="77777777" w:rsidR="008014F8" w:rsidRPr="00DB7BBA" w:rsidRDefault="008014F8" w:rsidP="008014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B7BBA">
        <w:rPr>
          <w:rFonts w:ascii="Times New Roman" w:hAnsi="Times New Roman" w:cs="Times New Roman"/>
          <w:sz w:val="28"/>
          <w:szCs w:val="28"/>
        </w:rPr>
        <w:t>2 points for walking (from 11-1)</w:t>
      </w:r>
    </w:p>
    <w:p w14:paraId="32507FA1" w14:textId="77777777" w:rsidR="008014F8" w:rsidRPr="00DB7BBA" w:rsidRDefault="008014F8" w:rsidP="008014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DB7BBA">
          <w:rPr>
            <w:rStyle w:val="Hyperlink"/>
            <w:rFonts w:ascii="Times New Roman" w:hAnsi="Times New Roman" w:cs="Times New Roman"/>
            <w:sz w:val="28"/>
            <w:szCs w:val="28"/>
          </w:rPr>
          <w:t>Si</w:t>
        </w:r>
        <w:r w:rsidRPr="00DB7BBA">
          <w:rPr>
            <w:rStyle w:val="Hyperlink"/>
            <w:rFonts w:ascii="Times New Roman" w:hAnsi="Times New Roman" w:cs="Times New Roman"/>
            <w:sz w:val="28"/>
            <w:szCs w:val="28"/>
          </w:rPr>
          <w:t>g</w:t>
        </w:r>
        <w:r w:rsidRPr="00DB7BBA">
          <w:rPr>
            <w:rStyle w:val="Hyperlink"/>
            <w:rFonts w:ascii="Times New Roman" w:hAnsi="Times New Roman" w:cs="Times New Roman"/>
            <w:sz w:val="28"/>
            <w:szCs w:val="28"/>
          </w:rPr>
          <w:t>n up here</w:t>
        </w:r>
      </w:hyperlink>
    </w:p>
    <w:p w14:paraId="553D10F7" w14:textId="77777777" w:rsidR="008014F8" w:rsidRPr="00DB7BBA" w:rsidRDefault="008014F8" w:rsidP="008014F8">
      <w:pPr>
        <w:rPr>
          <w:rFonts w:ascii="Times New Roman" w:hAnsi="Times New Roman" w:cs="Times New Roman"/>
          <w:sz w:val="28"/>
          <w:szCs w:val="28"/>
        </w:rPr>
      </w:pPr>
    </w:p>
    <w:p w14:paraId="22C0A687" w14:textId="77777777" w:rsidR="008014F8" w:rsidRPr="00DB7BBA" w:rsidRDefault="008014F8" w:rsidP="008014F8">
      <w:pPr>
        <w:rPr>
          <w:rFonts w:ascii="Times New Roman" w:hAnsi="Times New Roman" w:cs="Times New Roman"/>
          <w:b/>
          <w:sz w:val="28"/>
          <w:szCs w:val="28"/>
        </w:rPr>
      </w:pPr>
      <w:r w:rsidRPr="00DB7BBA">
        <w:rPr>
          <w:rFonts w:ascii="Times New Roman" w:hAnsi="Times New Roman" w:cs="Times New Roman"/>
          <w:b/>
          <w:sz w:val="28"/>
          <w:szCs w:val="28"/>
        </w:rPr>
        <w:t>Service</w:t>
      </w:r>
    </w:p>
    <w:p w14:paraId="53C157DE" w14:textId="77777777" w:rsidR="008014F8" w:rsidRPr="00DB7BBA" w:rsidRDefault="008014F8" w:rsidP="008014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DB7BBA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Sign up here to volunteer at </w:t>
        </w:r>
        <w:proofErr w:type="spellStart"/>
        <w:r w:rsidRPr="00DB7BBA">
          <w:rPr>
            <w:rStyle w:val="Hyperlink"/>
            <w:rFonts w:ascii="Times New Roman" w:hAnsi="Times New Roman" w:cs="Times New Roman"/>
            <w:sz w:val="28"/>
            <w:szCs w:val="28"/>
          </w:rPr>
          <w:t>LifeBridge</w:t>
        </w:r>
        <w:proofErr w:type="spellEnd"/>
      </w:hyperlink>
    </w:p>
    <w:p w14:paraId="3B54BCC9" w14:textId="77777777" w:rsidR="008014F8" w:rsidRPr="00DB7BBA" w:rsidRDefault="008014F8" w:rsidP="008014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B7BBA">
        <w:rPr>
          <w:rFonts w:ascii="Times New Roman" w:hAnsi="Times New Roman" w:cs="Times New Roman"/>
          <w:sz w:val="28"/>
          <w:szCs w:val="28"/>
        </w:rPr>
        <w:t>Volunteers needed every Monday and Wednesday this month from 3-5 pm</w:t>
      </w:r>
    </w:p>
    <w:p w14:paraId="3CDB3C64" w14:textId="77777777" w:rsidR="008014F8" w:rsidRPr="00DB7BBA" w:rsidRDefault="008014F8" w:rsidP="008014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B7BBA">
        <w:rPr>
          <w:rFonts w:ascii="Times New Roman" w:hAnsi="Times New Roman" w:cs="Times New Roman"/>
          <w:sz w:val="28"/>
          <w:szCs w:val="28"/>
        </w:rPr>
        <w:t>Must have your own transportation</w:t>
      </w:r>
    </w:p>
    <w:p w14:paraId="41A8AC35" w14:textId="77777777" w:rsidR="008014F8" w:rsidRPr="00DB7BBA" w:rsidRDefault="008014F8" w:rsidP="008014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B7BBA">
        <w:rPr>
          <w:rFonts w:ascii="Times New Roman" w:hAnsi="Times New Roman" w:cs="Times New Roman"/>
          <w:sz w:val="28"/>
          <w:szCs w:val="28"/>
        </w:rPr>
        <w:t>2 points per day you volunteer</w:t>
      </w:r>
    </w:p>
    <w:sectPr w:rsidR="008014F8" w:rsidRPr="00DB7BBA" w:rsidSect="008652D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96E47" w14:textId="77777777" w:rsidR="00543515" w:rsidRDefault="00543515" w:rsidP="008014F8">
      <w:r>
        <w:separator/>
      </w:r>
    </w:p>
  </w:endnote>
  <w:endnote w:type="continuationSeparator" w:id="0">
    <w:p w14:paraId="40B8ADDD" w14:textId="77777777" w:rsidR="00543515" w:rsidRDefault="00543515" w:rsidP="0080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582C1" w14:textId="77777777" w:rsidR="00543515" w:rsidRDefault="00543515" w:rsidP="008014F8">
      <w:r>
        <w:separator/>
      </w:r>
    </w:p>
  </w:footnote>
  <w:footnote w:type="continuationSeparator" w:id="0">
    <w:p w14:paraId="02A42360" w14:textId="77777777" w:rsidR="00543515" w:rsidRDefault="00543515" w:rsidP="008014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F756F" w14:textId="77777777" w:rsidR="008014F8" w:rsidRDefault="008014F8">
    <w:pPr>
      <w:pStyle w:val="Header"/>
    </w:pPr>
  </w:p>
  <w:p w14:paraId="7DB91BA8" w14:textId="77777777" w:rsidR="008014F8" w:rsidRDefault="008014F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05853"/>
    <w:multiLevelType w:val="hybridMultilevel"/>
    <w:tmpl w:val="5612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3528D"/>
    <w:multiLevelType w:val="hybridMultilevel"/>
    <w:tmpl w:val="7BDE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A2A6D"/>
    <w:multiLevelType w:val="hybridMultilevel"/>
    <w:tmpl w:val="C9D8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1F29E5"/>
    <w:multiLevelType w:val="hybridMultilevel"/>
    <w:tmpl w:val="E564E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062CE"/>
    <w:multiLevelType w:val="hybridMultilevel"/>
    <w:tmpl w:val="6966F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7332B"/>
    <w:multiLevelType w:val="hybridMultilevel"/>
    <w:tmpl w:val="8822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F8"/>
    <w:rsid w:val="00543515"/>
    <w:rsid w:val="008014F8"/>
    <w:rsid w:val="008652D5"/>
    <w:rsid w:val="008B759F"/>
    <w:rsid w:val="00C96BC8"/>
    <w:rsid w:val="00DB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B3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4F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4F8"/>
  </w:style>
  <w:style w:type="paragraph" w:styleId="Footer">
    <w:name w:val="footer"/>
    <w:basedOn w:val="Normal"/>
    <w:link w:val="FooterChar"/>
    <w:uiPriority w:val="99"/>
    <w:unhideWhenUsed/>
    <w:rsid w:val="008014F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4F8"/>
  </w:style>
  <w:style w:type="paragraph" w:styleId="ListParagraph">
    <w:name w:val="List Paragraph"/>
    <w:basedOn w:val="Normal"/>
    <w:uiPriority w:val="34"/>
    <w:qFormat/>
    <w:rsid w:val="00801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14F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B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ocs.google.com/a/slu.edu/spreadsheets/d/1WotJ_mqqSQXIUQ25zH8XwLvHziuUnlX4tZvKMnEF9ws/edit?usp=sharing" TargetMode="External"/><Relationship Id="rId9" Type="http://schemas.openxmlformats.org/officeDocument/2006/relationships/hyperlink" Target="https://docs.google.com/a/slu.edu/spreadsheets/d/1_icVd64alp3maYmbXKpNg4rq6RljR1BA43ksLvQgHXA/edit?usp=sharing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821708-1A1B-1146-B4FC-41608AA5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8</Words>
  <Characters>96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Ballentine</dc:creator>
  <cp:keywords/>
  <dc:description/>
  <cp:lastModifiedBy>Erika Ballentine</cp:lastModifiedBy>
  <cp:revision>1</cp:revision>
  <dcterms:created xsi:type="dcterms:W3CDTF">2017-09-07T19:55:00Z</dcterms:created>
  <dcterms:modified xsi:type="dcterms:W3CDTF">2017-09-07T20:06:00Z</dcterms:modified>
</cp:coreProperties>
</file>